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А.Н.Таран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Тарана Анатолия Никола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21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